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96/G65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EKOLA group,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Mistrovská 558/4, Praha 10-Malešice, 108 00 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3981378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3981378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6/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6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dodat na PVS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G65/00</w:t>
            </w:r>
          </w:p>
          <w:p w:rsidR="00BA04A0" w:rsidRDefault="00836CA8">
            <w:r>
              <w:t>Název akce:ÚČOV - rekonstrukce stávající vodní linky</w:t>
            </w:r>
          </w:p>
          <w:p w:rsidR="00BA04A0" w:rsidRDefault="00BA04A0"/>
          <w:p w:rsidR="00BA04A0" w:rsidRDefault="00836CA8">
            <w:r>
              <w:t xml:space="preserve">Na základě Vaší emailové nabídky ze dne </w:t>
            </w:r>
            <w:r>
              <w:t>22.3.2019 u Vás objednáváme zpracování podkladu pro prodloužení platnosti stanoviska EIA záměru „Celková přestavba a rozšíření ÚČOV Praha na Císařském ostrově“. Jedná se o měření hluku na SVL, NVL a 2x 24 hod mimo areál ÚČOV a vypracování aktuálního akusti</w:t>
            </w:r>
            <w:r>
              <w:t>ckého posouzení a porovnání se situací posuzovanou v EIA 2005.</w:t>
            </w:r>
          </w:p>
          <w:p w:rsidR="00BA04A0" w:rsidRDefault="00836CA8">
            <w:r>
              <w:t>Kontaktními osobami za objednatele pro tuto zakázku jsou Ing. Kateřina Kohoutová a Ing. Leoš Křenek, Ph.D.</w:t>
            </w:r>
          </w:p>
          <w:p w:rsidR="00BA04A0" w:rsidRDefault="00BA04A0"/>
          <w:p w:rsidR="00BA04A0" w:rsidRDefault="00836CA8">
            <w:r>
              <w:t>Celková cena:           nepřekročí 335.000,- Kč bez DPH a bude doložena podrobnou kal</w:t>
            </w:r>
            <w:r>
              <w:t>kulací</w:t>
            </w:r>
          </w:p>
          <w:p w:rsidR="00BA04A0" w:rsidRDefault="00BA04A0"/>
          <w:p w:rsidR="00BA04A0" w:rsidRDefault="00836CA8">
            <w:r>
              <w:t>Termín    měření - předpoklad do poloviny 04/2019</w:t>
            </w:r>
          </w:p>
          <w:p w:rsidR="00BA04A0" w:rsidRDefault="00836CA8">
            <w:r>
              <w:t>dokončení posouzení a předání zprávy (3x výtisk v ČJ) v průběhu 06/2019, nejpozději do 30.6.2019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836CA8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36CA8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A04A0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435F-23F1-4F8F-9F92-128507BF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6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4-15T07:10:00Z</dcterms:created>
  <dcterms:modified xsi:type="dcterms:W3CDTF">2019-04-15T07:10:00Z</dcterms:modified>
</cp:coreProperties>
</file>